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9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3=1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3=2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8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9=6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3=2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7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4=9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6=1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3=25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2=3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7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9=3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7=4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3=2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7=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÷6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2=4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5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3=16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2=2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5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2=2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8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8=3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